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D436E" w14:textId="0DDD02B8" w:rsidR="00F22F25" w:rsidRDefault="00AE2505">
      <w:r w:rsidRPr="00AE2505">
        <w:drawing>
          <wp:inline distT="0" distB="0" distL="0" distR="0" wp14:anchorId="72BE0F4D" wp14:editId="005E019A">
            <wp:extent cx="6856548" cy="21670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S flier banne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90902E" w14:textId="19785AA4" w:rsidR="00F22F25" w:rsidRPr="00F22F25" w:rsidRDefault="00AE2505" w:rsidP="00F22F2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949A" wp14:editId="393A142E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6713220" cy="65004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650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C79E" w14:textId="158C8DF9" w:rsidR="00D61460" w:rsidRPr="007754E4" w:rsidRDefault="00D61460" w:rsidP="00D61460">
                            <w:pPr>
                              <w:pStyle w:val="Lgbluehead"/>
                            </w:pPr>
                            <w:r w:rsidRPr="007754E4">
                              <w:t xml:space="preserve">Attention </w:t>
                            </w:r>
                            <w:r>
                              <w:t>EDUCATORS</w:t>
                            </w:r>
                          </w:p>
                          <w:p w14:paraId="0796DFBA" w14:textId="68F13239" w:rsidR="00D61460" w:rsidRPr="003158E1" w:rsidRDefault="00D61460" w:rsidP="00D61460">
                            <w:pPr>
                              <w:pStyle w:val="Lgbluetext"/>
                            </w:pPr>
                            <w:r w:rsidRPr="003158E1">
                              <w:t xml:space="preserve">Get the essential credential to advance your career. </w:t>
                            </w:r>
                            <w:r w:rsidRPr="003158E1">
                              <w:br/>
                            </w:r>
                            <w:r>
                              <w:t xml:space="preserve">Complete your undergraduate degree or earn an </w:t>
                            </w:r>
                            <w:r w:rsidR="00FE3B02">
                              <w:br/>
                            </w:r>
                            <w:r>
                              <w:t>MA degree</w:t>
                            </w:r>
                            <w:r w:rsidRPr="003158E1">
                              <w:t xml:space="preserve"> from Notre Dame of Maryland University.</w:t>
                            </w:r>
                          </w:p>
                          <w:p w14:paraId="4211A88E" w14:textId="77777777" w:rsidR="00D61460" w:rsidRPr="00E918B5" w:rsidRDefault="00D61460" w:rsidP="00D61460">
                            <w:pPr>
                              <w:pStyle w:val="Bluemedhead"/>
                            </w:pPr>
                            <w:r w:rsidRPr="00E918B5">
                              <w:t>Spring 2014 classes</w:t>
                            </w:r>
                          </w:p>
                          <w:p w14:paraId="05FD8114" w14:textId="77777777" w:rsidR="00FE3B02" w:rsidRDefault="00D61460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Find out more at our First Thursday Information Sessions.</w:t>
                            </w:r>
                          </w:p>
                          <w:p w14:paraId="45006943" w14:textId="77777777" w:rsidR="00FE3B02" w:rsidRDefault="00D61460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When: First Th</w:t>
                            </w:r>
                            <w:r w:rsidR="00FE3B02">
                              <w:rPr>
                                <w:lang w:eastAsia="en-US"/>
                              </w:rPr>
                              <w:t>ursday of each month, 5:30 p.m.</w:t>
                            </w:r>
                          </w:p>
                          <w:p w14:paraId="30B018A0" w14:textId="77777777" w:rsidR="00FE3B02" w:rsidRDefault="00D61460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W</w:t>
                            </w:r>
                            <w:r w:rsidR="00FE3B02">
                              <w:rPr>
                                <w:lang w:eastAsia="en-US"/>
                              </w:rPr>
                              <w:t>here: Main Campus, Fourier Hall</w:t>
                            </w:r>
                          </w:p>
                          <w:p w14:paraId="3A1EFEC9" w14:textId="6EAD7F86" w:rsidR="00D61460" w:rsidRPr="00D61460" w:rsidRDefault="00D61460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What: Wine and cheese reception, program begins at 6 p.m.</w:t>
                            </w:r>
                          </w:p>
                          <w:p w14:paraId="52214155" w14:textId="77777777" w:rsidR="00D61460" w:rsidRDefault="00D61460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(Can't attend? Sign up below for our live chats.)</w:t>
                            </w:r>
                          </w:p>
                          <w:p w14:paraId="3CEA3053" w14:textId="77777777" w:rsidR="00FE3B02" w:rsidRPr="00D61460" w:rsidRDefault="00FE3B02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</w:p>
                          <w:p w14:paraId="60D42B53" w14:textId="1B0D22F6" w:rsidR="00D61460" w:rsidRPr="00D61460" w:rsidRDefault="00D61460" w:rsidP="00FE3B02">
                            <w:pPr>
                              <w:pStyle w:val="blackmedbullet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Meet faculty members, network with fu</w:t>
                            </w:r>
                            <w:r w:rsidR="00FE3B02">
                              <w:rPr>
                                <w:lang w:eastAsia="en-US"/>
                              </w:rPr>
                              <w:t xml:space="preserve">ture classmates and learn which </w:t>
                            </w:r>
                            <w:r w:rsidRPr="00D61460">
                              <w:rPr>
                                <w:lang w:eastAsia="en-US"/>
                              </w:rPr>
                              <w:t>of our programs can help you advance in your career.</w:t>
                            </w:r>
                          </w:p>
                          <w:p w14:paraId="468EFA00" w14:textId="77777777" w:rsidR="00D61460" w:rsidRPr="00D61460" w:rsidRDefault="00D61460" w:rsidP="00FE3B02">
                            <w:pPr>
                              <w:pStyle w:val="blackmedbullet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Find out how easy it is to transfer your undergraduate and community</w:t>
                            </w:r>
                            <w:r w:rsidRPr="00D61460">
                              <w:rPr>
                                <w:lang w:eastAsia="en-US"/>
                              </w:rPr>
                              <w:br/>
                              <w:t>college credits.</w:t>
                            </w:r>
                          </w:p>
                          <w:p w14:paraId="7619AC96" w14:textId="77777777" w:rsidR="00D61460" w:rsidRPr="00D61460" w:rsidRDefault="00D61460" w:rsidP="00FE3B02">
                            <w:pPr>
                              <w:pStyle w:val="blackmedbullettext"/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 w:rsidRPr="00D61460">
                              <w:rPr>
                                <w:rFonts w:eastAsia="Times New Roman"/>
                                <w:lang w:eastAsia="en-US"/>
                              </w:rPr>
                              <w:t>Discover how you can customize a program that meets your professional goals.</w:t>
                            </w:r>
                          </w:p>
                          <w:p w14:paraId="3F4D1F5B" w14:textId="77777777" w:rsidR="00D61460" w:rsidRDefault="00D61460" w:rsidP="00D61460">
                            <w:pPr>
                              <w:pStyle w:val="Bluemedhead"/>
                            </w:pPr>
                            <w:r w:rsidRPr="009E1FDF">
                              <w:t>For more information</w:t>
                            </w:r>
                          </w:p>
                          <w:p w14:paraId="0CB8CCCA" w14:textId="1FC879B1" w:rsidR="00D61460" w:rsidRPr="009E1FDF" w:rsidRDefault="00FE3B02" w:rsidP="00D61460">
                            <w:pPr>
                              <w:pStyle w:val="Bluemedtext"/>
                            </w:pPr>
                            <w:r>
                              <w:t>Name</w:t>
                            </w:r>
                            <w:r w:rsidR="00D61460" w:rsidRPr="009E1FDF">
                              <w:t xml:space="preserve"> at 410-532-</w:t>
                            </w:r>
                            <w:r>
                              <w:t>XXXX</w:t>
                            </w:r>
                            <w:r w:rsidR="00D61460" w:rsidRPr="009E1FDF">
                              <w:t xml:space="preserve"> or </w:t>
                            </w:r>
                            <w:r>
                              <w:t>name</w:t>
                            </w:r>
                            <w:r w:rsidR="00D61460" w:rsidRPr="009E1FDF">
                              <w:t>@ndm.edu</w:t>
                            </w:r>
                          </w:p>
                          <w:p w14:paraId="289515FC" w14:textId="77777777" w:rsidR="00D61460" w:rsidRPr="0000199A" w:rsidRDefault="00D61460" w:rsidP="00D61460"/>
                          <w:p w14:paraId="20EAC7A9" w14:textId="77777777" w:rsidR="00D61460" w:rsidRPr="0000199A" w:rsidRDefault="00D61460" w:rsidP="00001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9.4pt;width:528.6pt;height:51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wFhc8CAAAP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" filled="f" stroked="f">
                <v:textbox>
                  <w:txbxContent>
                    <w:p w14:paraId="5F20C79E" w14:textId="158C8DF9" w:rsidR="00D61460" w:rsidRPr="007754E4" w:rsidRDefault="00D61460" w:rsidP="00D61460">
                      <w:pPr>
                        <w:pStyle w:val="Lgbluehead"/>
                      </w:pPr>
                      <w:r w:rsidRPr="007754E4">
                        <w:t xml:space="preserve">Attention </w:t>
                      </w:r>
                      <w:r>
                        <w:t>EDUCATORS</w:t>
                      </w:r>
                    </w:p>
                    <w:p w14:paraId="0796DFBA" w14:textId="68F13239" w:rsidR="00D61460" w:rsidRPr="003158E1" w:rsidRDefault="00D61460" w:rsidP="00D61460">
                      <w:pPr>
                        <w:pStyle w:val="Lgbluetext"/>
                      </w:pPr>
                      <w:r w:rsidRPr="003158E1">
                        <w:t xml:space="preserve">Get the essential credential to advance your career. </w:t>
                      </w:r>
                      <w:r w:rsidRPr="003158E1">
                        <w:br/>
                      </w:r>
                      <w:r>
                        <w:t xml:space="preserve">Complete your undergraduate degree or earn an </w:t>
                      </w:r>
                      <w:r w:rsidR="00FE3B02">
                        <w:br/>
                      </w:r>
                      <w:r>
                        <w:t>MA degree</w:t>
                      </w:r>
                      <w:r w:rsidRPr="003158E1">
                        <w:t xml:space="preserve"> from Notre Dame of Maryland University.</w:t>
                      </w:r>
                    </w:p>
                    <w:p w14:paraId="4211A88E" w14:textId="77777777" w:rsidR="00D61460" w:rsidRPr="00E918B5" w:rsidRDefault="00D61460" w:rsidP="00D61460">
                      <w:pPr>
                        <w:pStyle w:val="Bluemedhead"/>
                      </w:pPr>
                      <w:r w:rsidRPr="00E918B5">
                        <w:t>Spring 2014 classes</w:t>
                      </w:r>
                    </w:p>
                    <w:p w14:paraId="05FD8114" w14:textId="77777777" w:rsidR="00FE3B02" w:rsidRDefault="00D61460" w:rsidP="00FE3B02">
                      <w:pPr>
                        <w:pStyle w:val="Bluemed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Find out more at our First Thursday Information Sessions.</w:t>
                      </w:r>
                    </w:p>
                    <w:p w14:paraId="45006943" w14:textId="77777777" w:rsidR="00FE3B02" w:rsidRDefault="00D61460" w:rsidP="00FE3B02">
                      <w:pPr>
                        <w:pStyle w:val="Bluemed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When: First Th</w:t>
                      </w:r>
                      <w:r w:rsidR="00FE3B02">
                        <w:rPr>
                          <w:lang w:eastAsia="en-US"/>
                        </w:rPr>
                        <w:t>ursday of each month, 5:30 p.m.</w:t>
                      </w:r>
                    </w:p>
                    <w:p w14:paraId="30B018A0" w14:textId="77777777" w:rsidR="00FE3B02" w:rsidRDefault="00D61460" w:rsidP="00FE3B02">
                      <w:pPr>
                        <w:pStyle w:val="Bluemed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W</w:t>
                      </w:r>
                      <w:r w:rsidR="00FE3B02">
                        <w:rPr>
                          <w:lang w:eastAsia="en-US"/>
                        </w:rPr>
                        <w:t>here: Main Campus, Fourier Hall</w:t>
                      </w:r>
                    </w:p>
                    <w:p w14:paraId="3A1EFEC9" w14:textId="6EAD7F86" w:rsidR="00D61460" w:rsidRPr="00D61460" w:rsidRDefault="00D61460" w:rsidP="00FE3B02">
                      <w:pPr>
                        <w:pStyle w:val="Bluemed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What: Wine and cheese reception, program begins at 6 p.m.</w:t>
                      </w:r>
                    </w:p>
                    <w:p w14:paraId="52214155" w14:textId="77777777" w:rsidR="00D61460" w:rsidRDefault="00D61460" w:rsidP="00FE3B02">
                      <w:pPr>
                        <w:pStyle w:val="Bluemed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(Can't attend? Sign up below for our live chats.)</w:t>
                      </w:r>
                    </w:p>
                    <w:p w14:paraId="3CEA3053" w14:textId="77777777" w:rsidR="00FE3B02" w:rsidRPr="00D61460" w:rsidRDefault="00FE3B02" w:rsidP="00FE3B02">
                      <w:pPr>
                        <w:pStyle w:val="Bluemedtext"/>
                        <w:rPr>
                          <w:lang w:eastAsia="en-US"/>
                        </w:rPr>
                      </w:pPr>
                    </w:p>
                    <w:p w14:paraId="60D42B53" w14:textId="1B0D22F6" w:rsidR="00D61460" w:rsidRPr="00D61460" w:rsidRDefault="00D61460" w:rsidP="00FE3B02">
                      <w:pPr>
                        <w:pStyle w:val="blackmedbullet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Meet faculty members, network with fu</w:t>
                      </w:r>
                      <w:r w:rsidR="00FE3B02">
                        <w:rPr>
                          <w:lang w:eastAsia="en-US"/>
                        </w:rPr>
                        <w:t xml:space="preserve">ture classmates and learn which </w:t>
                      </w:r>
                      <w:r w:rsidRPr="00D61460">
                        <w:rPr>
                          <w:lang w:eastAsia="en-US"/>
                        </w:rPr>
                        <w:t>of our programs can help you advance in your career.</w:t>
                      </w:r>
                    </w:p>
                    <w:p w14:paraId="468EFA00" w14:textId="77777777" w:rsidR="00D61460" w:rsidRPr="00D61460" w:rsidRDefault="00D61460" w:rsidP="00FE3B02">
                      <w:pPr>
                        <w:pStyle w:val="blackmedbullet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Find out how easy it is to transfer your undergraduate and community</w:t>
                      </w:r>
                      <w:r w:rsidRPr="00D61460">
                        <w:rPr>
                          <w:lang w:eastAsia="en-US"/>
                        </w:rPr>
                        <w:br/>
                        <w:t>college credits.</w:t>
                      </w:r>
                    </w:p>
                    <w:p w14:paraId="7619AC96" w14:textId="77777777" w:rsidR="00D61460" w:rsidRPr="00D61460" w:rsidRDefault="00D61460" w:rsidP="00FE3B02">
                      <w:pPr>
                        <w:pStyle w:val="blackmedbullettext"/>
                        <w:rPr>
                          <w:rFonts w:eastAsia="Times New Roman"/>
                          <w:lang w:eastAsia="en-US"/>
                        </w:rPr>
                      </w:pPr>
                      <w:r w:rsidRPr="00D61460">
                        <w:rPr>
                          <w:rFonts w:eastAsia="Times New Roman"/>
                          <w:lang w:eastAsia="en-US"/>
                        </w:rPr>
                        <w:t>Discover how you can customize a program that meets your professional goals.</w:t>
                      </w:r>
                    </w:p>
                    <w:p w14:paraId="3F4D1F5B" w14:textId="77777777" w:rsidR="00D61460" w:rsidRDefault="00D61460" w:rsidP="00D61460">
                      <w:pPr>
                        <w:pStyle w:val="Bluemedhead"/>
                      </w:pPr>
                      <w:r w:rsidRPr="009E1FDF">
                        <w:t>For more information</w:t>
                      </w:r>
                    </w:p>
                    <w:p w14:paraId="0CB8CCCA" w14:textId="1FC879B1" w:rsidR="00D61460" w:rsidRPr="009E1FDF" w:rsidRDefault="00FE3B02" w:rsidP="00D61460">
                      <w:pPr>
                        <w:pStyle w:val="Bluemedtext"/>
                      </w:pPr>
                      <w:r>
                        <w:t>Name</w:t>
                      </w:r>
                      <w:r w:rsidR="00D61460" w:rsidRPr="009E1FDF">
                        <w:t xml:space="preserve"> at 410-532-</w:t>
                      </w:r>
                      <w:r>
                        <w:t>XXXX</w:t>
                      </w:r>
                      <w:r w:rsidR="00D61460" w:rsidRPr="009E1FDF">
                        <w:t xml:space="preserve"> or </w:t>
                      </w:r>
                      <w:r>
                        <w:t>name</w:t>
                      </w:r>
                      <w:r w:rsidR="00D61460" w:rsidRPr="009E1FDF">
                        <w:t>@ndm.edu</w:t>
                      </w:r>
                    </w:p>
                    <w:p w14:paraId="289515FC" w14:textId="77777777" w:rsidR="00D61460" w:rsidRPr="0000199A" w:rsidRDefault="00D61460" w:rsidP="00D61460"/>
                    <w:p w14:paraId="20EAC7A9" w14:textId="77777777" w:rsidR="00D61460" w:rsidRPr="0000199A" w:rsidRDefault="00D61460" w:rsidP="0000199A"/>
                  </w:txbxContent>
                </v:textbox>
                <w10:wrap type="square"/>
              </v:shape>
            </w:pict>
          </mc:Fallback>
        </mc:AlternateContent>
      </w:r>
    </w:p>
    <w:p w14:paraId="1EF7F78D" w14:textId="7B786634" w:rsidR="00F22F25" w:rsidRPr="00F22F25" w:rsidRDefault="00F22F25" w:rsidP="00F22F25"/>
    <w:p w14:paraId="29E09099" w14:textId="19DDBC2D" w:rsidR="00F22F25" w:rsidRPr="00F22F25" w:rsidRDefault="00F22F25" w:rsidP="002F41DB"/>
    <w:p w14:paraId="27181626" w14:textId="6E8CAC8B" w:rsidR="00F22F25" w:rsidRDefault="00F22F25" w:rsidP="00F22F25"/>
    <w:p w14:paraId="62167E1A" w14:textId="5488A6EB" w:rsidR="006D2DA1" w:rsidRPr="00F22F25" w:rsidRDefault="0033755B" w:rsidP="007754E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04F2B" wp14:editId="0419F1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28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555CC8" w14:textId="77777777" w:rsidR="00D61460" w:rsidRPr="00296EDF" w:rsidRDefault="00D61460" w:rsidP="0033755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0;width:23.45pt;height:20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" filled="f" stroked="f">
                <v:textbox style="mso-fit-shape-to-text:t">
                  <w:txbxContent>
                    <w:p w14:paraId="72555CC8" w14:textId="77777777" w:rsidR="00D61460" w:rsidRPr="00296EDF" w:rsidRDefault="00D61460" w:rsidP="0033755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2DA1" w:rsidRPr="00F22F25" w:rsidSect="0033755B">
      <w:pgSz w:w="12240" w:h="15840"/>
      <w:pgMar w:top="720" w:right="720" w:bottom="720" w:left="720" w:header="720" w:footer="720" w:gutter="0"/>
      <w:pgBorders w:zOrder="back">
        <w:top w:val="single" w:sz="2" w:space="1" w:color="255090"/>
        <w:left w:val="single" w:sz="2" w:space="1" w:color="255090"/>
        <w:bottom w:val="single" w:sz="2" w:space="1" w:color="255090"/>
        <w:right w:val="single" w:sz="2" w:space="1" w:color="25509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C7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142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65E6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28E7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5AA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378D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06A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109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9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49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F2A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A97FE5"/>
    <w:multiLevelType w:val="multilevel"/>
    <w:tmpl w:val="9AF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139B8"/>
    <w:multiLevelType w:val="multilevel"/>
    <w:tmpl w:val="227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1283D"/>
    <w:multiLevelType w:val="hybridMultilevel"/>
    <w:tmpl w:val="B310F314"/>
    <w:lvl w:ilvl="0" w:tplc="112C3A90">
      <w:start w:val="1"/>
      <w:numFmt w:val="bullet"/>
      <w:pStyle w:val="blackmedbullettex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6CF67F0"/>
    <w:multiLevelType w:val="hybridMultilevel"/>
    <w:tmpl w:val="6700D4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25"/>
    <w:rsid w:val="0000199A"/>
    <w:rsid w:val="0005411E"/>
    <w:rsid w:val="00065642"/>
    <w:rsid w:val="00134F27"/>
    <w:rsid w:val="0024427C"/>
    <w:rsid w:val="0027421B"/>
    <w:rsid w:val="002D2DEC"/>
    <w:rsid w:val="002F41DB"/>
    <w:rsid w:val="003158E1"/>
    <w:rsid w:val="0033755B"/>
    <w:rsid w:val="004E515E"/>
    <w:rsid w:val="005601E0"/>
    <w:rsid w:val="006D2DA1"/>
    <w:rsid w:val="007754E4"/>
    <w:rsid w:val="008269EE"/>
    <w:rsid w:val="0087002A"/>
    <w:rsid w:val="008A0A16"/>
    <w:rsid w:val="009B5B0C"/>
    <w:rsid w:val="009E1FDF"/>
    <w:rsid w:val="00AA2899"/>
    <w:rsid w:val="00AA447B"/>
    <w:rsid w:val="00AE2505"/>
    <w:rsid w:val="00B073EA"/>
    <w:rsid w:val="00C549F4"/>
    <w:rsid w:val="00C9312F"/>
    <w:rsid w:val="00CB10B1"/>
    <w:rsid w:val="00D61460"/>
    <w:rsid w:val="00E615C1"/>
    <w:rsid w:val="00E746DC"/>
    <w:rsid w:val="00E918B5"/>
    <w:rsid w:val="00EA503C"/>
    <w:rsid w:val="00F22F25"/>
    <w:rsid w:val="00F81FD5"/>
    <w:rsid w:val="00FD66A8"/>
    <w:rsid w:val="00FE3B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C8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60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bullet text"/>
    <w:basedOn w:val="Heading5"/>
    <w:qFormat/>
    <w:rsid w:val="00C549F4"/>
    <w:pPr>
      <w:framePr w:wrap="around"/>
      <w:numPr>
        <w:numId w:val="2"/>
      </w:numPr>
      <w:tabs>
        <w:tab w:val="center" w:pos="2880"/>
      </w:tabs>
      <w:spacing w:after="60" w:line="360" w:lineRule="exact"/>
      <w:ind w:left="1800" w:right="1440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B073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69EE"/>
    <w:rPr>
      <w:b/>
      <w:bCs/>
    </w:rPr>
  </w:style>
  <w:style w:type="paragraph" w:customStyle="1" w:styleId="blackmedbullettext0">
    <w:name w:val="black med. bullet text"/>
    <w:basedOn w:val="Heading5"/>
    <w:qFormat/>
    <w:rsid w:val="00D61460"/>
    <w:pPr>
      <w:framePr w:wrap="around"/>
      <w:tabs>
        <w:tab w:val="center" w:pos="2880"/>
      </w:tabs>
      <w:spacing w:after="60" w:line="360" w:lineRule="exact"/>
      <w:ind w:left="3240" w:hanging="360"/>
      <w:jc w:val="left"/>
    </w:pPr>
  </w:style>
  <w:style w:type="paragraph" w:styleId="NormalWeb">
    <w:name w:val="Normal (Web)"/>
    <w:basedOn w:val="Normal"/>
    <w:uiPriority w:val="99"/>
    <w:semiHidden/>
    <w:unhideWhenUsed/>
    <w:rsid w:val="00D61460"/>
    <w:pPr>
      <w:spacing w:before="100" w:beforeAutospacing="1" w:after="100" w:afterAutospacing="1"/>
    </w:pPr>
    <w:rPr>
      <w:rFonts w:ascii="Times" w:hAnsi="Times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60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bullet text"/>
    <w:basedOn w:val="Heading5"/>
    <w:qFormat/>
    <w:rsid w:val="00C549F4"/>
    <w:pPr>
      <w:framePr w:wrap="around"/>
      <w:numPr>
        <w:numId w:val="2"/>
      </w:numPr>
      <w:tabs>
        <w:tab w:val="center" w:pos="2880"/>
      </w:tabs>
      <w:spacing w:after="60" w:line="360" w:lineRule="exact"/>
      <w:ind w:left="1800" w:right="1440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B073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69EE"/>
    <w:rPr>
      <w:b/>
      <w:bCs/>
    </w:rPr>
  </w:style>
  <w:style w:type="paragraph" w:customStyle="1" w:styleId="blackmedbullettext0">
    <w:name w:val="black med. bullet text"/>
    <w:basedOn w:val="Heading5"/>
    <w:qFormat/>
    <w:rsid w:val="00D61460"/>
    <w:pPr>
      <w:framePr w:wrap="around"/>
      <w:tabs>
        <w:tab w:val="center" w:pos="2880"/>
      </w:tabs>
      <w:spacing w:after="60" w:line="360" w:lineRule="exact"/>
      <w:ind w:left="3240" w:hanging="360"/>
      <w:jc w:val="left"/>
    </w:pPr>
  </w:style>
  <w:style w:type="paragraph" w:styleId="NormalWeb">
    <w:name w:val="Normal (Web)"/>
    <w:basedOn w:val="Normal"/>
    <w:uiPriority w:val="99"/>
    <w:semiHidden/>
    <w:unhideWhenUsed/>
    <w:rsid w:val="00D61460"/>
    <w:pPr>
      <w:spacing w:before="100" w:beforeAutospacing="1" w:after="100" w:afterAutospacing="1"/>
    </w:pPr>
    <w:rPr>
      <w:rFonts w:ascii="Times" w:hAnsi="Times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149B4-2763-8D4B-9BAD-F439F800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Macintosh Word</Application>
  <DocSecurity>0</DocSecurity>
  <Lines>1</Lines>
  <Paragraphs>1</Paragraphs>
  <ScaleCrop>false</ScaleCrop>
  <Company>CN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ustenis</dc:creator>
  <cp:keywords/>
  <dc:description/>
  <cp:lastModifiedBy>Sarah Sheehan</cp:lastModifiedBy>
  <cp:revision>2</cp:revision>
  <dcterms:created xsi:type="dcterms:W3CDTF">2015-09-22T14:12:00Z</dcterms:created>
  <dcterms:modified xsi:type="dcterms:W3CDTF">2015-09-22T14:12:00Z</dcterms:modified>
</cp:coreProperties>
</file>